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5B0ED75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B43B6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2</w:t>
            </w:r>
            <w:r w:rsidR="009B43B6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41C46F4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772FA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79319CE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B3808" w:rsidRPr="00022E36">
              <w:rPr>
                <w:rFonts w:asciiTheme="minorHAnsi" w:hAnsiTheme="minorHAnsi" w:cstheme="minorHAnsi"/>
                <w:sz w:val="20"/>
                <w:highlight w:val="red"/>
              </w:rPr>
              <w:t>&lt;</w:t>
            </w:r>
            <w:r w:rsidRPr="00022E36">
              <w:rPr>
                <w:rFonts w:asciiTheme="minorHAnsi" w:hAnsiTheme="minorHAnsi" w:cstheme="minorHAnsi"/>
                <w:sz w:val="20"/>
                <w:highlight w:val="red"/>
              </w:rPr>
              <w:t>A</w:t>
            </w:r>
            <w:r w:rsidR="007B3808" w:rsidRPr="00022E36">
              <w:rPr>
                <w:rFonts w:asciiTheme="minorHAnsi" w:hAnsiTheme="minorHAnsi" w:cstheme="minorHAnsi"/>
                <w:sz w:val="20"/>
                <w:highlight w:val="red"/>
              </w:rPr>
              <w:t>&gt;</w:t>
            </w:r>
            <w:r w:rsidR="009B43B6" w:rsidRPr="00022E36">
              <w:rPr>
                <w:rFonts w:asciiTheme="minorHAnsi" w:hAnsiTheme="minorHAnsi" w:cstheme="minorHAnsi"/>
                <w:sz w:val="20"/>
                <w:highlight w:val="red"/>
              </w:rPr>
              <w:t xml:space="preserve"> (se aplicável)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6F1156E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0A64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34B5ED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A0A64">
              <w:rPr>
                <w:rFonts w:asciiTheme="minorHAnsi" w:hAnsiTheme="minorHAnsi" w:cstheme="minorHAnsi"/>
                <w:b/>
                <w:sz w:val="20"/>
              </w:rPr>
              <w:t>224186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67B4D398" w:rsidR="00880F06" w:rsidRPr="003B2994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duardo Carval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52EF7A4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A0A64">
              <w:rPr>
                <w:rFonts w:asciiTheme="minorHAnsi" w:hAnsiTheme="minorHAnsi" w:cstheme="minorHAnsi"/>
                <w:b/>
                <w:sz w:val="20"/>
              </w:rPr>
              <w:t>22401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9D9E368" w:rsidR="00880F06" w:rsidRPr="007B312C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ego Teix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1BADEDD0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615313">
              <w:rPr>
                <w:rFonts w:asciiTheme="minorHAnsi" w:hAnsiTheme="minorHAnsi" w:cstheme="minorHAnsi"/>
                <w:b/>
                <w:sz w:val="20"/>
              </w:rPr>
              <w:t>22400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4D830502" w:rsidR="00880F06" w:rsidRPr="007B312C" w:rsidRDefault="00CA0A6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iguel Filipe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t>Índice</w:t>
      </w:r>
    </w:p>
    <w:p w14:paraId="2E40BD16" w14:textId="09017916" w:rsidR="00381036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yperlink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381036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Pr="00CC23E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46461" w14:textId="10EB1671" w:rsidR="00381036" w:rsidRDefault="00381036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Pr="00CC23E1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BC5C3" w14:textId="47B77496" w:rsidR="00381036" w:rsidRDefault="00381036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Pr="00CC23E1">
          <w:rPr>
            <w:rStyle w:val="Hyperlink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EB2AA" w14:textId="5ECF778B" w:rsidR="00381036" w:rsidRDefault="00381036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Pr="00CC23E1">
          <w:rPr>
            <w:rStyle w:val="Hyperlink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90218" w14:textId="67EE4741" w:rsidR="00381036" w:rsidRDefault="00381036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Pr="00CC23E1">
          <w:rPr>
            <w:rStyle w:val="Hyperlink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Wirefram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82207E" w14:textId="1B8DC615" w:rsidR="00381036" w:rsidRDefault="00381036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Pr="00CC23E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yperlink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Pr="00B45429">
          <w:rPr>
            <w:rStyle w:val="Hyperlink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E111C" w14:textId="203C984A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Pr="00B45429">
          <w:rPr>
            <w:rStyle w:val="Hyperlink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35A95" w14:textId="0F49C3A8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Pr="00B45429">
          <w:rPr>
            <w:rStyle w:val="Hyperlink"/>
            <w:noProof/>
          </w:rPr>
          <w:t>Tabela 4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6BFD2" w14:textId="537FEBB6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Pr="00B45429">
          <w:rPr>
            <w:rStyle w:val="Hyperlink"/>
            <w:noProof/>
          </w:rPr>
          <w:t>Tabela 5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9D640" w14:textId="50BCF695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Pr="00B45429">
          <w:rPr>
            <w:rStyle w:val="Hyperlink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D0B80" w14:textId="37E1FC0A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Pr="00B45429">
          <w:rPr>
            <w:rStyle w:val="Hyperlink"/>
            <w:noProof/>
          </w:rPr>
          <w:t>Tabela 7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AEF475" w14:textId="520CCF93" w:rsidR="00C24827" w:rsidRDefault="00C24827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Pr="00B45429">
          <w:rPr>
            <w:rStyle w:val="Hyperlink"/>
            <w:noProof/>
          </w:rPr>
          <w:t>Tabela 8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Heading1"/>
      </w:pPr>
      <w:bookmarkStart w:id="0" w:name="_Toc67476478"/>
      <w:r w:rsidRPr="00776AAF"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46B0D514" w:rsidR="00776AAF" w:rsidRPr="00C24827" w:rsidRDefault="003F3694" w:rsidP="00874A58">
      <w:r w:rsidRPr="00C24827">
        <w:t>&lt;Contextualizar o projeto&gt;</w:t>
      </w:r>
    </w:p>
    <w:p w14:paraId="0B72844B" w14:textId="21FC108F" w:rsidR="00776AAF" w:rsidRDefault="0033017A" w:rsidP="0033017A">
      <w:pPr>
        <w:pStyle w:val="Heading1"/>
      </w:pPr>
      <w:bookmarkStart w:id="1" w:name="_Toc67476479"/>
      <w:r>
        <w:t>Especificação d</w:t>
      </w:r>
      <w:r w:rsidR="00BA27B1">
        <w:t>o Sistema</w:t>
      </w:r>
      <w:bookmarkEnd w:id="1"/>
    </w:p>
    <w:p w14:paraId="58255E40" w14:textId="63DB44E1" w:rsidR="0033017A" w:rsidRDefault="00683AC6" w:rsidP="0033017A">
      <w:r>
        <w:t>&lt;Breve explicação do problema&gt;</w:t>
      </w:r>
    </w:p>
    <w:p w14:paraId="6FC3A8B4" w14:textId="77777777" w:rsidR="002C70FD" w:rsidRDefault="002C70FD" w:rsidP="002C70FD"/>
    <w:p w14:paraId="43B6CEC6" w14:textId="703F23E1" w:rsidR="00C24827" w:rsidRDefault="002D6649" w:rsidP="00C24827">
      <w:pPr>
        <w:pStyle w:val="Heading2"/>
      </w:pPr>
      <w:bookmarkStart w:id="2" w:name="_Toc67476480"/>
      <w:r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Heading3"/>
      </w:pPr>
      <w:bookmarkStart w:id="3" w:name="_Toc67476481"/>
      <w:r>
        <w:t>Requisitos Funcionais (RF)</w:t>
      </w:r>
      <w:bookmarkEnd w:id="3"/>
    </w:p>
    <w:p w14:paraId="16217465" w14:textId="29F8D787" w:rsidR="00C24827" w:rsidRDefault="00C24827" w:rsidP="00C24827">
      <w:r>
        <w:t>&lt;Contextualização de requisitos funcionais a implementar&gt;</w:t>
      </w:r>
    </w:p>
    <w:p w14:paraId="4A712026" w14:textId="758C7276" w:rsidR="00A25735" w:rsidRDefault="00A25735" w:rsidP="00C24827">
      <w:r>
        <w:t>&lt;etapa II – marcar com um X na coluna “Implementado”&gt;</w:t>
      </w:r>
    </w:p>
    <w:p w14:paraId="4540C4EB" w14:textId="3FA026A6" w:rsidR="00C248B0" w:rsidRPr="00683AC6" w:rsidRDefault="00C248B0" w:rsidP="00683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A6971E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0AA052A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77777777" w:rsidR="00A25735" w:rsidRDefault="00A25735" w:rsidP="002D6649"/>
        </w:tc>
        <w:tc>
          <w:tcPr>
            <w:tcW w:w="4766" w:type="dxa"/>
          </w:tcPr>
          <w:p w14:paraId="77FCDA85" w14:textId="77777777" w:rsidR="00A25735" w:rsidRDefault="00A25735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A581521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7406CE86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77777777" w:rsidR="00A25735" w:rsidRDefault="00A25735" w:rsidP="002D6649"/>
        </w:tc>
        <w:tc>
          <w:tcPr>
            <w:tcW w:w="4766" w:type="dxa"/>
          </w:tcPr>
          <w:p w14:paraId="55E39144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1648CE6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2FACFC74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77777777" w:rsidR="00A25735" w:rsidRDefault="00A25735" w:rsidP="002D6649"/>
        </w:tc>
        <w:tc>
          <w:tcPr>
            <w:tcW w:w="4766" w:type="dxa"/>
          </w:tcPr>
          <w:p w14:paraId="4E79F729" w14:textId="77777777" w:rsidR="00A25735" w:rsidRDefault="00A25735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80BC2BA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1AAE1B48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77777777" w:rsidR="00A25735" w:rsidRDefault="00A25735" w:rsidP="002D6649"/>
        </w:tc>
        <w:tc>
          <w:tcPr>
            <w:tcW w:w="4766" w:type="dxa"/>
          </w:tcPr>
          <w:p w14:paraId="093C549C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A86897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11D7C94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4D5F8B" w14:textId="027876FC" w:rsidR="00683AC6" w:rsidRDefault="00683AC6" w:rsidP="00683AC6">
      <w:pPr>
        <w:pStyle w:val="Caption"/>
      </w:pPr>
      <w:bookmarkStart w:id="4" w:name="_Toc674710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Heading3"/>
      </w:pPr>
      <w:bookmarkStart w:id="5" w:name="_Toc67476482"/>
      <w:r>
        <w:t>Requisitos Não Funcionais (RNF)</w:t>
      </w:r>
      <w:bookmarkEnd w:id="5"/>
    </w:p>
    <w:p w14:paraId="371C13D5" w14:textId="36C5D7A3" w:rsidR="00C24827" w:rsidRDefault="00C24827" w:rsidP="00C24827">
      <w:r>
        <w:t>&lt;Contextualização de requisitos não funcionais a implementar &gt;</w:t>
      </w:r>
    </w:p>
    <w:p w14:paraId="05A468C7" w14:textId="4E2FE242" w:rsidR="007A451A" w:rsidRDefault="007A451A" w:rsidP="0038320D"/>
    <w:p w14:paraId="1E07DEDC" w14:textId="77777777" w:rsidR="00C24827" w:rsidRDefault="00C24827" w:rsidP="0038320D"/>
    <w:p w14:paraId="58181C33" w14:textId="65C8C434" w:rsidR="00683AC6" w:rsidRDefault="00683AC6" w:rsidP="00683AC6">
      <w:pPr>
        <w:pStyle w:val="Heading4"/>
      </w:pPr>
      <w:r>
        <w:t>Requisitos Não Funcionais de Usabilidade</w:t>
      </w:r>
    </w:p>
    <w:p w14:paraId="621BDFC5" w14:textId="62648372" w:rsidR="00C24827" w:rsidRDefault="00C24827" w:rsidP="00C24827"/>
    <w:p w14:paraId="1E310251" w14:textId="37D0A788" w:rsidR="00C24827" w:rsidRDefault="00C24827" w:rsidP="00C24827">
      <w:r>
        <w:t>&lt;Contextualização de requisitos não funcionais de usabilidade a implementar&gt;</w:t>
      </w:r>
    </w:p>
    <w:p w14:paraId="5BF1D197" w14:textId="77777777" w:rsidR="00A25735" w:rsidRDefault="00A25735" w:rsidP="00A25735">
      <w:r>
        <w:t>&lt;etapa II – marcar com um X na coluna “Implementado”&gt;</w:t>
      </w:r>
    </w:p>
    <w:p w14:paraId="6F412F5C" w14:textId="088133E1" w:rsidR="0038320D" w:rsidRDefault="0038320D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5"/>
        <w:gridCol w:w="4973"/>
        <w:gridCol w:w="1407"/>
        <w:gridCol w:w="1689"/>
      </w:tblGrid>
      <w:tr w:rsidR="00A25735" w14:paraId="5BDB9013" w14:textId="6CF0B32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4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1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5364" w:type="dxa"/>
          </w:tcPr>
          <w:p w14:paraId="6F220BFE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0832FB2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6B5C5A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EAA0D4E" w14:textId="266BBFA1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9D4AD4B" w14:textId="77777777" w:rsidR="00A25735" w:rsidRDefault="00A25735" w:rsidP="0038320D"/>
        </w:tc>
        <w:tc>
          <w:tcPr>
            <w:tcW w:w="5364" w:type="dxa"/>
          </w:tcPr>
          <w:p w14:paraId="5F08F208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53A0A4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EA34CE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7D9FEE5A" w14:textId="29CAAD83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CD4160" w14:textId="77777777" w:rsidR="00A25735" w:rsidRDefault="00A25735" w:rsidP="0038320D"/>
        </w:tc>
        <w:tc>
          <w:tcPr>
            <w:tcW w:w="5364" w:type="dxa"/>
          </w:tcPr>
          <w:p w14:paraId="1951EA20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68F96FA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F6F41C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637CCEC" w14:textId="4A3B11D6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87E482" w14:textId="77777777" w:rsidR="00A25735" w:rsidRDefault="00A25735" w:rsidP="0038320D"/>
        </w:tc>
        <w:tc>
          <w:tcPr>
            <w:tcW w:w="5364" w:type="dxa"/>
          </w:tcPr>
          <w:p w14:paraId="27564C2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34B38666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7280E7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48241" w14:textId="56861582" w:rsidR="007A451A" w:rsidRDefault="00683AC6" w:rsidP="00683AC6">
      <w:pPr>
        <w:pStyle w:val="Caption"/>
      </w:pPr>
      <w:bookmarkStart w:id="6" w:name="_Toc674710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Heading4"/>
      </w:pPr>
      <w:r>
        <w:t>Requisitos Não Funcionais de Fiabilidade</w:t>
      </w:r>
    </w:p>
    <w:p w14:paraId="157B6CB8" w14:textId="3B067AE7" w:rsidR="00C24827" w:rsidRDefault="00C24827" w:rsidP="00C24827"/>
    <w:p w14:paraId="2C1A7615" w14:textId="182567F9" w:rsidR="00C24827" w:rsidRDefault="00C24827" w:rsidP="00C24827">
      <w:r>
        <w:t>&lt;Contextualização de requisitos não funcionais de fiabilidade a implementar&gt;</w:t>
      </w:r>
    </w:p>
    <w:p w14:paraId="30B2330A" w14:textId="05E21FA3" w:rsidR="00A25735" w:rsidRDefault="00A25735" w:rsidP="00A25735">
      <w:r>
        <w:t>&lt;etapa II – marcar com um X na coluna “Implementado”&gt;</w:t>
      </w:r>
    </w:p>
    <w:p w14:paraId="4EE46B8F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7CD7C02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F24AB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77777777" w:rsidR="00A25735" w:rsidRDefault="00A25735" w:rsidP="0038320D"/>
        </w:tc>
        <w:tc>
          <w:tcPr>
            <w:tcW w:w="4885" w:type="dxa"/>
          </w:tcPr>
          <w:p w14:paraId="4CF67348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25B1709E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07AA1CD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77777777" w:rsidR="00A25735" w:rsidRDefault="00A25735" w:rsidP="0038320D"/>
        </w:tc>
        <w:tc>
          <w:tcPr>
            <w:tcW w:w="4885" w:type="dxa"/>
          </w:tcPr>
          <w:p w14:paraId="49C409CA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0B85A8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567AE5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5F62C1D" w14:textId="0598F85C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A4F6BB" w14:textId="77777777" w:rsidR="00A25735" w:rsidRDefault="00A25735" w:rsidP="0038320D"/>
        </w:tc>
        <w:tc>
          <w:tcPr>
            <w:tcW w:w="4885" w:type="dxa"/>
          </w:tcPr>
          <w:p w14:paraId="059A5A06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D7C55D9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87C9B5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C0958" w14:textId="6D0CB841" w:rsidR="007A451A" w:rsidRDefault="00683AC6" w:rsidP="00683AC6">
      <w:pPr>
        <w:pStyle w:val="Caption"/>
      </w:pPr>
      <w:bookmarkStart w:id="7" w:name="_Toc674710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Heading4"/>
      </w:pPr>
      <w:r>
        <w:t>Requisitos Não Funcionais de Segurança</w:t>
      </w:r>
    </w:p>
    <w:p w14:paraId="73CDCD6E" w14:textId="394EE4D4" w:rsidR="00C24827" w:rsidRDefault="00C24827" w:rsidP="00C24827"/>
    <w:p w14:paraId="7435C08E" w14:textId="2BFF2165" w:rsidR="00C24827" w:rsidRDefault="00C24827" w:rsidP="00C24827">
      <w:r>
        <w:t>&lt;Contextualização de requisitos não funcionais de segurança a implementar&gt;</w:t>
      </w:r>
    </w:p>
    <w:p w14:paraId="1FB55B5A" w14:textId="0B7E3F06" w:rsidR="00A25735" w:rsidRDefault="00A25735" w:rsidP="00A25735">
      <w:r>
        <w:t>&lt;etapa II – marcar com um X na coluna “Implementado”&gt;</w:t>
      </w:r>
    </w:p>
    <w:p w14:paraId="05448CEB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365" w:type="dxa"/>
          </w:tcPr>
          <w:p w14:paraId="352583AD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B395179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C71B43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77777777" w:rsidR="00A25735" w:rsidRDefault="00A25735" w:rsidP="0038320D"/>
        </w:tc>
        <w:tc>
          <w:tcPr>
            <w:tcW w:w="5365" w:type="dxa"/>
          </w:tcPr>
          <w:p w14:paraId="0D334D0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041E3034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E545613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77777777" w:rsidR="00A25735" w:rsidRDefault="00A25735" w:rsidP="0038320D"/>
        </w:tc>
        <w:tc>
          <w:tcPr>
            <w:tcW w:w="5365" w:type="dxa"/>
          </w:tcPr>
          <w:p w14:paraId="201DAE7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2DBA2EF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43E724B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77777777" w:rsidR="00A25735" w:rsidRDefault="00A25735" w:rsidP="0038320D"/>
        </w:tc>
        <w:tc>
          <w:tcPr>
            <w:tcW w:w="5365" w:type="dxa"/>
          </w:tcPr>
          <w:p w14:paraId="153E783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8973DBD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3DDBA1C8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2C51E383" w:rsidR="00683AC6" w:rsidRDefault="00683AC6" w:rsidP="00683AC6">
      <w:pPr>
        <w:pStyle w:val="Caption"/>
      </w:pPr>
      <w:bookmarkStart w:id="8" w:name="_Toc674710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Heading4"/>
      </w:pPr>
      <w:r>
        <w:t xml:space="preserve">Requisitos Não Funcionais de Eficiência </w:t>
      </w:r>
    </w:p>
    <w:p w14:paraId="0E0E1FFB" w14:textId="61E4B1DF" w:rsidR="00683AC6" w:rsidRDefault="00683AC6" w:rsidP="00683AC6"/>
    <w:p w14:paraId="1F7D79C3" w14:textId="5B598440" w:rsidR="00C24827" w:rsidRDefault="00C24827" w:rsidP="00C24827">
      <w:r>
        <w:t>&lt;Contextualização de requisitos não funcionais de eficiência</w:t>
      </w:r>
      <w:r w:rsidRPr="00C24827">
        <w:t xml:space="preserve"> </w:t>
      </w:r>
      <w:r>
        <w:t>a implementar&gt;</w:t>
      </w:r>
    </w:p>
    <w:p w14:paraId="441620E4" w14:textId="77777777" w:rsidR="00A25735" w:rsidRDefault="00A25735" w:rsidP="00A25735">
      <w:r>
        <w:t>&lt;etapa II – marcar com um X na coluna “Implementado”&gt;</w:t>
      </w:r>
    </w:p>
    <w:p w14:paraId="483E3DFE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462B7B3B" w14:textId="467867A6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365" w:type="dxa"/>
          </w:tcPr>
          <w:p w14:paraId="2028BB00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59AC3E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4D9CA1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7F047F7" w14:textId="0CEC381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FE4ABE5" w14:textId="77777777" w:rsidR="00A25735" w:rsidRDefault="00A25735" w:rsidP="0038320D"/>
        </w:tc>
        <w:tc>
          <w:tcPr>
            <w:tcW w:w="5365" w:type="dxa"/>
          </w:tcPr>
          <w:p w14:paraId="32A3726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3694105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D30919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590DC17" w14:textId="2B4F03E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8059ED5" w14:textId="77777777" w:rsidR="00A25735" w:rsidRDefault="00A25735" w:rsidP="0038320D"/>
        </w:tc>
        <w:tc>
          <w:tcPr>
            <w:tcW w:w="5365" w:type="dxa"/>
          </w:tcPr>
          <w:p w14:paraId="2AAB0B86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EE5EBB8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1155CD40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50EDFC9" w14:textId="23AFCE4B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584E13" w14:textId="77777777" w:rsidR="00A25735" w:rsidRDefault="00A25735" w:rsidP="0038320D"/>
        </w:tc>
        <w:tc>
          <w:tcPr>
            <w:tcW w:w="5365" w:type="dxa"/>
          </w:tcPr>
          <w:p w14:paraId="23B8021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65345E3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A89D60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BF544" w14:textId="072AD152" w:rsidR="0038320D" w:rsidRDefault="00683AC6" w:rsidP="00683AC6">
      <w:pPr>
        <w:pStyle w:val="Caption"/>
      </w:pPr>
      <w:bookmarkStart w:id="9" w:name="_Toc674710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Heading4"/>
      </w:pPr>
      <w:r>
        <w:t>Requisitos Não Funcionais de Disponibilidade</w:t>
      </w:r>
    </w:p>
    <w:p w14:paraId="375E7358" w14:textId="3BE40941" w:rsidR="00683AC6" w:rsidRDefault="00683AC6" w:rsidP="0038320D"/>
    <w:p w14:paraId="0795F4E8" w14:textId="45CEBDD4" w:rsidR="00C24827" w:rsidRDefault="00C24827" w:rsidP="00C24827">
      <w:r>
        <w:t>&lt;Contextualização de requisitos não funcionais de disponibilidade a implementar&gt;</w:t>
      </w:r>
    </w:p>
    <w:p w14:paraId="2684FA8B" w14:textId="77777777" w:rsidR="00A25735" w:rsidRDefault="00A25735" w:rsidP="00A25735">
      <w:r>
        <w:t>&lt;etapa II – marcar com um X na coluna “Implementado”&gt;</w:t>
      </w:r>
    </w:p>
    <w:p w14:paraId="49321723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3FEAAFE9" w14:textId="7441EE3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5365" w:type="dxa"/>
          </w:tcPr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042CB9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BBCC98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307109" w14:textId="048C0D73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E38D387" w14:textId="77777777" w:rsidR="00A25735" w:rsidRDefault="00A25735" w:rsidP="0038320D"/>
        </w:tc>
        <w:tc>
          <w:tcPr>
            <w:tcW w:w="5365" w:type="dxa"/>
          </w:tcPr>
          <w:p w14:paraId="1517DA3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F1BCA65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BEC9A3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E5349B5" w14:textId="0EE60F7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756D5922" w14:textId="77777777" w:rsidR="00A25735" w:rsidRDefault="00A25735" w:rsidP="0038320D"/>
        </w:tc>
        <w:tc>
          <w:tcPr>
            <w:tcW w:w="5365" w:type="dxa"/>
          </w:tcPr>
          <w:p w14:paraId="7F0158B8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1B59648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AEC4B5B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8ADAB9" w14:textId="4613B6F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C3F80D7" w14:textId="77777777" w:rsidR="00A25735" w:rsidRDefault="00A25735" w:rsidP="0038320D"/>
        </w:tc>
        <w:tc>
          <w:tcPr>
            <w:tcW w:w="5365" w:type="dxa"/>
          </w:tcPr>
          <w:p w14:paraId="6B3E9B0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BCD92F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D5E80C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5EDBC" w14:textId="4FCE0B4C" w:rsidR="0038320D" w:rsidRDefault="00683AC6" w:rsidP="00683AC6">
      <w:pPr>
        <w:pStyle w:val="Caption"/>
      </w:pPr>
      <w:bookmarkStart w:id="10" w:name="_Toc674710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Heading4"/>
      </w:pPr>
      <w:r>
        <w:t>Requisitos Não Funcionais de Ambiente</w:t>
      </w:r>
    </w:p>
    <w:p w14:paraId="0AEAE923" w14:textId="70FE8954" w:rsidR="00C24827" w:rsidRDefault="00C24827" w:rsidP="00C24827"/>
    <w:p w14:paraId="1504E9A7" w14:textId="09F9E163" w:rsidR="00C24827" w:rsidRDefault="00C24827" w:rsidP="00C24827">
      <w:r>
        <w:t>&lt;Contextualização de requisitos não funcionais de ambiente</w:t>
      </w:r>
      <w:r w:rsidRPr="00C24827">
        <w:t xml:space="preserve"> </w:t>
      </w:r>
      <w:r>
        <w:t>a implementar&gt;</w:t>
      </w:r>
    </w:p>
    <w:p w14:paraId="714E0EBC" w14:textId="77777777" w:rsidR="00A25735" w:rsidRDefault="00A25735" w:rsidP="00A25735">
      <w:r>
        <w:t>&lt;etapa II – marcar com um X na coluna “Implementado”&gt;</w:t>
      </w:r>
    </w:p>
    <w:p w14:paraId="1EEA1C8C" w14:textId="77777777" w:rsidR="00683AC6" w:rsidRPr="00683AC6" w:rsidRDefault="00683AC6" w:rsidP="00683AC6"/>
    <w:tbl>
      <w:tblPr>
        <w:tblStyle w:val="PlainTable1"/>
        <w:tblW w:w="9655" w:type="dxa"/>
        <w:tblLook w:val="04A0" w:firstRow="1" w:lastRow="0" w:firstColumn="1" w:lastColumn="0" w:noHBand="0" w:noVBand="1"/>
      </w:tblPr>
      <w:tblGrid>
        <w:gridCol w:w="1362"/>
        <w:gridCol w:w="5330"/>
        <w:gridCol w:w="1274"/>
        <w:gridCol w:w="1689"/>
      </w:tblGrid>
      <w:tr w:rsidR="00A25735" w14:paraId="015AC67D" w14:textId="735556B0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692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5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75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692" w:type="dxa"/>
          </w:tcPr>
          <w:p w14:paraId="6C395AF7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63B299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15D4F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052FD931" w14:textId="339804A3" w:rsidTr="00A2573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87C046" w14:textId="77777777" w:rsidR="00A25735" w:rsidRDefault="00A25735" w:rsidP="0038320D"/>
        </w:tc>
        <w:tc>
          <w:tcPr>
            <w:tcW w:w="5692" w:type="dxa"/>
          </w:tcPr>
          <w:p w14:paraId="63E80EF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8927218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9F6B342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53F0CD7" w14:textId="3847E735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ABD172" w14:textId="77777777" w:rsidR="00A25735" w:rsidRDefault="00A25735" w:rsidP="0038320D"/>
        </w:tc>
        <w:tc>
          <w:tcPr>
            <w:tcW w:w="5692" w:type="dxa"/>
          </w:tcPr>
          <w:p w14:paraId="358EAF1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DF294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97DBC3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99FBD88" w14:textId="27AB3DCA" w:rsidTr="00A2573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DC669A" w14:textId="77777777" w:rsidR="00A25735" w:rsidRDefault="00A25735" w:rsidP="0038320D"/>
        </w:tc>
        <w:tc>
          <w:tcPr>
            <w:tcW w:w="5692" w:type="dxa"/>
          </w:tcPr>
          <w:p w14:paraId="7858FB4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8AC009A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6E28C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6DCFB" w14:textId="0072E580" w:rsidR="0038320D" w:rsidRDefault="00683AC6" w:rsidP="00683AC6">
      <w:pPr>
        <w:pStyle w:val="Caption"/>
      </w:pPr>
      <w:bookmarkStart w:id="11" w:name="_Toc674710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Heading4"/>
      </w:pPr>
      <w:r>
        <w:t>Requisitos Não Funcionais de Desenvolvimento</w:t>
      </w:r>
    </w:p>
    <w:p w14:paraId="2CF86C20" w14:textId="77777777" w:rsidR="00C24827" w:rsidRPr="00C24827" w:rsidRDefault="00C24827" w:rsidP="00C24827"/>
    <w:p w14:paraId="0F7C85B4" w14:textId="1C049588" w:rsidR="00C24827" w:rsidRDefault="00C24827" w:rsidP="00C24827">
      <w:r>
        <w:t>&lt;Contextualização de requisitos não funcionais de desenvolvimento</w:t>
      </w:r>
      <w:r w:rsidRPr="00C24827">
        <w:t xml:space="preserve"> </w:t>
      </w:r>
      <w:r>
        <w:t>a implementar&gt;</w:t>
      </w:r>
    </w:p>
    <w:p w14:paraId="32F24CE6" w14:textId="77777777" w:rsidR="00A25735" w:rsidRDefault="00A25735" w:rsidP="00A25735">
      <w:r>
        <w:t>&lt;etapa II – marcar com um X na coluna “Implementado”&gt;</w:t>
      </w:r>
    </w:p>
    <w:p w14:paraId="6781B45D" w14:textId="77777777" w:rsidR="00683AC6" w:rsidRPr="00683AC6" w:rsidRDefault="00683AC6" w:rsidP="00683A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0FEBE162" w14:textId="315AF543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365" w:type="dxa"/>
          </w:tcPr>
          <w:p w14:paraId="0CD1053B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9C24F9F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1AD87D8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1A54B0F" w14:textId="79411E2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804E5BF" w14:textId="77777777" w:rsidR="00A25735" w:rsidRDefault="00A25735" w:rsidP="00734987"/>
        </w:tc>
        <w:tc>
          <w:tcPr>
            <w:tcW w:w="5365" w:type="dxa"/>
          </w:tcPr>
          <w:p w14:paraId="2EEEADE6" w14:textId="77777777" w:rsidR="00A25735" w:rsidRDefault="00A25735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5921E68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22E3F85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628B8F7A" w14:textId="5347A63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D3D38AB" w14:textId="77777777" w:rsidR="00A25735" w:rsidRDefault="00A25735" w:rsidP="00734987"/>
        </w:tc>
        <w:tc>
          <w:tcPr>
            <w:tcW w:w="5365" w:type="dxa"/>
          </w:tcPr>
          <w:p w14:paraId="10B3D722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E50F31D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EC037BC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16033EE" w14:textId="2F272A7F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F0C2366" w14:textId="77777777" w:rsidR="00A25735" w:rsidRDefault="00A25735" w:rsidP="00734987"/>
        </w:tc>
        <w:tc>
          <w:tcPr>
            <w:tcW w:w="5365" w:type="dxa"/>
          </w:tcPr>
          <w:p w14:paraId="2FB6BEFF" w14:textId="77777777" w:rsidR="00A25735" w:rsidRDefault="00A25735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0CA064B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C96261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4EC47" w14:textId="356182DE" w:rsidR="007A451A" w:rsidRDefault="00683AC6" w:rsidP="00683AC6">
      <w:pPr>
        <w:pStyle w:val="Caption"/>
      </w:pPr>
      <w:bookmarkStart w:id="12" w:name="_Toc674710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Heading3"/>
      </w:pPr>
      <w:bookmarkStart w:id="13" w:name="_Toc67476432"/>
      <w:bookmarkStart w:id="14" w:name="_Toc67476483"/>
      <w:proofErr w:type="spellStart"/>
      <w:r>
        <w:t>Wireframes</w:t>
      </w:r>
      <w:proofErr w:type="spellEnd"/>
      <w:r>
        <w:t xml:space="preserve"> UI</w:t>
      </w:r>
      <w:bookmarkEnd w:id="13"/>
      <w:bookmarkEnd w:id="14"/>
    </w:p>
    <w:p w14:paraId="35090FEC" w14:textId="77777777" w:rsidR="00381036" w:rsidRDefault="00381036" w:rsidP="00381036">
      <w:r>
        <w:t xml:space="preserve">&lt;Contextualização das </w:t>
      </w:r>
      <w:proofErr w:type="spellStart"/>
      <w:r>
        <w:t>wireframes</w:t>
      </w:r>
      <w:proofErr w:type="spellEnd"/>
      <w:r>
        <w:t xml:space="preserve"> desenvolvidas&gt;</w:t>
      </w:r>
    </w:p>
    <w:p w14:paraId="77848484" w14:textId="77777777" w:rsidR="0038320D" w:rsidRPr="0038320D" w:rsidRDefault="0038320D" w:rsidP="0038320D"/>
    <w:p w14:paraId="7823733A" w14:textId="42918DBF" w:rsidR="00776AAF" w:rsidRDefault="00776AAF" w:rsidP="00776AAF">
      <w:pPr>
        <w:pStyle w:val="Heading1"/>
      </w:pPr>
      <w:bookmarkStart w:id="15" w:name="_Toc67476484"/>
      <w:r>
        <w:t>Conclusão</w:t>
      </w:r>
      <w:bookmarkEnd w:id="15"/>
    </w:p>
    <w:p w14:paraId="679AE5A4" w14:textId="45270E39" w:rsidR="00C24827" w:rsidRDefault="00C24827" w:rsidP="00C24827">
      <w:r>
        <w:t>&lt;Apresentação de pontos importantes e conclusivos sobre o desenvolvimento do projeto&gt;</w:t>
      </w:r>
    </w:p>
    <w:p w14:paraId="7AB41097" w14:textId="77777777" w:rsidR="00683AC6" w:rsidRDefault="00683AC6" w:rsidP="00874A58"/>
    <w:sectPr w:rsidR="00683AC6" w:rsidSect="00F766A9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7DC8" w14:textId="77777777" w:rsidR="00A13E86" w:rsidRDefault="00A13E86">
      <w:r>
        <w:separator/>
      </w:r>
    </w:p>
  </w:endnote>
  <w:endnote w:type="continuationSeparator" w:id="0">
    <w:p w14:paraId="23F5F4C8" w14:textId="77777777" w:rsidR="00A13E86" w:rsidRDefault="00A13E86">
      <w:r>
        <w:continuationSeparator/>
      </w:r>
    </w:p>
  </w:endnote>
  <w:endnote w:type="continuationNotice" w:id="1">
    <w:p w14:paraId="3EC567CB" w14:textId="77777777" w:rsidR="00A13E86" w:rsidRDefault="00A13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6004" w14:textId="52FBD733" w:rsidR="00734987" w:rsidRPr="00043B82" w:rsidRDefault="00734987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1EF3998A" w:rsidR="00734987" w:rsidRDefault="009B43B6">
    <w:pPr>
      <w:pStyle w:val="Footer"/>
    </w:pPr>
    <w:r>
      <w:rPr>
        <w:noProof/>
      </w:rPr>
      <w:drawing>
        <wp:inline distT="0" distB="0" distL="0" distR="0" wp14:anchorId="0255FD82" wp14:editId="1C86DCF3">
          <wp:extent cx="1691640" cy="273844"/>
          <wp:effectExtent l="0" t="0" r="0" b="0"/>
          <wp:docPr id="1854603087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98" cy="2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A6B0" w14:textId="1171BE11" w:rsidR="00734987" w:rsidRPr="00043B82" w:rsidRDefault="00734987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6198F53A" w:rsidR="00734987" w:rsidRDefault="009B43B6">
    <w:pPr>
      <w:pStyle w:val="Footer"/>
    </w:pPr>
    <w:r>
      <w:rPr>
        <w:noProof/>
      </w:rPr>
      <w:drawing>
        <wp:inline distT="0" distB="0" distL="0" distR="0" wp14:anchorId="440498B9" wp14:editId="699F6E9C">
          <wp:extent cx="1744394" cy="282384"/>
          <wp:effectExtent l="0" t="0" r="0" b="0"/>
          <wp:docPr id="1601707411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84" cy="3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26F1" w14:textId="77777777" w:rsidR="00A13E86" w:rsidRDefault="00A13E86">
      <w:r>
        <w:separator/>
      </w:r>
    </w:p>
  </w:footnote>
  <w:footnote w:type="continuationSeparator" w:id="0">
    <w:p w14:paraId="521B8336" w14:textId="77777777" w:rsidR="00A13E86" w:rsidRDefault="00A13E86">
      <w:r>
        <w:continuationSeparator/>
      </w:r>
    </w:p>
  </w:footnote>
  <w:footnote w:type="continuationNotice" w:id="1">
    <w:p w14:paraId="0193DE97" w14:textId="77777777" w:rsidR="00A13E86" w:rsidRDefault="00A13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4"/>
  </w:num>
  <w:num w:numId="2" w16cid:durableId="811993329">
    <w:abstractNumId w:val="0"/>
  </w:num>
  <w:num w:numId="3" w16cid:durableId="712271900">
    <w:abstractNumId w:val="3"/>
  </w:num>
  <w:num w:numId="4" w16cid:durableId="1807239228">
    <w:abstractNumId w:val="5"/>
  </w:num>
  <w:num w:numId="5" w16cid:durableId="142043368">
    <w:abstractNumId w:val="2"/>
  </w:num>
  <w:num w:numId="6" w16cid:durableId="736247993">
    <w:abstractNumId w:val="6"/>
  </w:num>
  <w:num w:numId="7" w16cid:durableId="2160886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22E36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20254A"/>
    <w:rsid w:val="0021105C"/>
    <w:rsid w:val="00217350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546AA"/>
    <w:rsid w:val="00494412"/>
    <w:rsid w:val="004A7205"/>
    <w:rsid w:val="004D285E"/>
    <w:rsid w:val="004E7C12"/>
    <w:rsid w:val="005269A1"/>
    <w:rsid w:val="005500EC"/>
    <w:rsid w:val="00566405"/>
    <w:rsid w:val="0058274A"/>
    <w:rsid w:val="00615313"/>
    <w:rsid w:val="00653753"/>
    <w:rsid w:val="00672FAF"/>
    <w:rsid w:val="006810FE"/>
    <w:rsid w:val="00683AC6"/>
    <w:rsid w:val="006C6ADA"/>
    <w:rsid w:val="006D754F"/>
    <w:rsid w:val="006E100A"/>
    <w:rsid w:val="007035C1"/>
    <w:rsid w:val="00734987"/>
    <w:rsid w:val="0077190D"/>
    <w:rsid w:val="00772FAA"/>
    <w:rsid w:val="00776AAF"/>
    <w:rsid w:val="007A451A"/>
    <w:rsid w:val="007B3808"/>
    <w:rsid w:val="007C71C1"/>
    <w:rsid w:val="007E6841"/>
    <w:rsid w:val="007F08FB"/>
    <w:rsid w:val="007F4D5C"/>
    <w:rsid w:val="00812044"/>
    <w:rsid w:val="008270FD"/>
    <w:rsid w:val="00874A58"/>
    <w:rsid w:val="00880F06"/>
    <w:rsid w:val="008B4BC8"/>
    <w:rsid w:val="008E41F9"/>
    <w:rsid w:val="008E6D89"/>
    <w:rsid w:val="00914DD6"/>
    <w:rsid w:val="0095024C"/>
    <w:rsid w:val="0095247B"/>
    <w:rsid w:val="00954A41"/>
    <w:rsid w:val="00965E48"/>
    <w:rsid w:val="0098602D"/>
    <w:rsid w:val="00991CD4"/>
    <w:rsid w:val="009B43B6"/>
    <w:rsid w:val="009C7787"/>
    <w:rsid w:val="009E3E14"/>
    <w:rsid w:val="009E47B7"/>
    <w:rsid w:val="00A01922"/>
    <w:rsid w:val="00A13E86"/>
    <w:rsid w:val="00A25735"/>
    <w:rsid w:val="00A45C60"/>
    <w:rsid w:val="00A659EB"/>
    <w:rsid w:val="00A71882"/>
    <w:rsid w:val="00AA6265"/>
    <w:rsid w:val="00AC3A78"/>
    <w:rsid w:val="00AC70E6"/>
    <w:rsid w:val="00AD55FC"/>
    <w:rsid w:val="00B06A56"/>
    <w:rsid w:val="00B27507"/>
    <w:rsid w:val="00B95705"/>
    <w:rsid w:val="00BA27B1"/>
    <w:rsid w:val="00BB4997"/>
    <w:rsid w:val="00BC1CAF"/>
    <w:rsid w:val="00BD679A"/>
    <w:rsid w:val="00BF21B5"/>
    <w:rsid w:val="00C24827"/>
    <w:rsid w:val="00C248B0"/>
    <w:rsid w:val="00C4440A"/>
    <w:rsid w:val="00C44EDF"/>
    <w:rsid w:val="00C505CF"/>
    <w:rsid w:val="00C5177C"/>
    <w:rsid w:val="00C528F5"/>
    <w:rsid w:val="00C5378B"/>
    <w:rsid w:val="00C70C1D"/>
    <w:rsid w:val="00C813F7"/>
    <w:rsid w:val="00CA0A64"/>
    <w:rsid w:val="00D157BD"/>
    <w:rsid w:val="00D15D6B"/>
    <w:rsid w:val="00D27C94"/>
    <w:rsid w:val="00D31443"/>
    <w:rsid w:val="00D41405"/>
    <w:rsid w:val="00D42C52"/>
    <w:rsid w:val="00D5453F"/>
    <w:rsid w:val="00D67C82"/>
    <w:rsid w:val="00D7167C"/>
    <w:rsid w:val="00D8726B"/>
    <w:rsid w:val="00DC0DFA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65ABB"/>
    <w:rsid w:val="00F766A9"/>
    <w:rsid w:val="00F82B12"/>
    <w:rsid w:val="00FB578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8CF0018B-4AAD-4C93-96A7-F1DE3EF9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6</Words>
  <Characters>4197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Eduardo Pinto Carvalho</cp:lastModifiedBy>
  <cp:revision>8</cp:revision>
  <cp:lastPrinted>2020-04-14T00:55:00Z</cp:lastPrinted>
  <dcterms:created xsi:type="dcterms:W3CDTF">2025-04-01T23:32:00Z</dcterms:created>
  <dcterms:modified xsi:type="dcterms:W3CDTF">2025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